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05" w:rsidRDefault="007F5905" w:rsidP="007F5905">
      <w:pPr>
        <w:jc w:val="center"/>
        <w:rPr>
          <w:b/>
          <w:i/>
          <w:sz w:val="48"/>
          <w:szCs w:val="24"/>
        </w:rPr>
      </w:pPr>
      <w:r>
        <w:rPr>
          <w:b/>
          <w:i/>
          <w:sz w:val="48"/>
          <w:szCs w:val="24"/>
        </w:rPr>
        <w:t>Подписка на периодические издания  на второе полугодие 2017 года</w:t>
      </w:r>
    </w:p>
    <w:p w:rsidR="00946D81" w:rsidRDefault="00946D81" w:rsidP="00A432DD">
      <w:pPr>
        <w:rPr>
          <w:b/>
          <w:sz w:val="28"/>
          <w:szCs w:val="28"/>
        </w:rPr>
      </w:pPr>
    </w:p>
    <w:p w:rsidR="00A432DD" w:rsidRPr="00374AF7" w:rsidRDefault="00534C28" w:rsidP="00A4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родский </w:t>
      </w:r>
      <w:r w:rsidR="00A432DD" w:rsidRPr="00374AF7">
        <w:rPr>
          <w:b/>
          <w:sz w:val="28"/>
          <w:szCs w:val="28"/>
        </w:rPr>
        <w:t>филиал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«АиФ»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7161D9" w:rsidRDefault="007161D9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Климов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7161D9" w:rsidRPr="00374AF7" w:rsidRDefault="007161D9" w:rsidP="00A432DD">
      <w:pPr>
        <w:rPr>
          <w:b/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Копте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7F5905" w:rsidRDefault="007F5905" w:rsidP="00A432DD">
      <w:pPr>
        <w:rPr>
          <w:sz w:val="24"/>
          <w:szCs w:val="24"/>
        </w:rPr>
      </w:pPr>
    </w:p>
    <w:p w:rsidR="00A432DD" w:rsidRPr="00853920" w:rsidRDefault="00A432DD" w:rsidP="00A432DD">
      <w:pPr>
        <w:rPr>
          <w:b/>
          <w:i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lastRenderedPageBreak/>
        <w:t>Костюрин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RPr="00853920" w:rsidTr="006E4B85">
        <w:tc>
          <w:tcPr>
            <w:tcW w:w="534" w:type="dxa"/>
          </w:tcPr>
          <w:p w:rsidR="007F5905" w:rsidRPr="00853920" w:rsidRDefault="007F5905" w:rsidP="006E4B85">
            <w:pPr>
              <w:rPr>
                <w:i/>
                <w:sz w:val="24"/>
                <w:szCs w:val="24"/>
              </w:rPr>
            </w:pPr>
            <w:r w:rsidRPr="0085392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Pr="00853920" w:rsidRDefault="007F5905" w:rsidP="006E4B85">
            <w:pPr>
              <w:rPr>
                <w:i/>
                <w:sz w:val="24"/>
                <w:szCs w:val="24"/>
              </w:rPr>
            </w:pPr>
            <w:r w:rsidRPr="00853920">
              <w:rPr>
                <w:i/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FD4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 (с №8/17 по № 1/18)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техники для детей 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ючения </w:t>
            </w:r>
            <w:proofErr w:type="spellStart"/>
            <w:r>
              <w:rPr>
                <w:sz w:val="24"/>
                <w:szCs w:val="24"/>
              </w:rPr>
              <w:t>Скуби-Ду</w:t>
            </w:r>
            <w:proofErr w:type="spellEnd"/>
          </w:p>
        </w:tc>
      </w:tr>
    </w:tbl>
    <w:p w:rsidR="00174731" w:rsidRDefault="00174731" w:rsidP="00A432DD">
      <w:pPr>
        <w:rPr>
          <w:sz w:val="24"/>
          <w:szCs w:val="24"/>
        </w:rPr>
      </w:pPr>
    </w:p>
    <w:p w:rsidR="00A432DD" w:rsidRPr="00374AF7" w:rsidRDefault="00534C28" w:rsidP="00A4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юковский </w:t>
      </w:r>
      <w:r w:rsidR="00A432DD" w:rsidRPr="00374AF7">
        <w:rPr>
          <w:b/>
          <w:sz w:val="28"/>
          <w:szCs w:val="28"/>
        </w:rPr>
        <w:t>филиал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</w:tbl>
    <w:p w:rsidR="00946D81" w:rsidRDefault="00946D81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Мартыно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игры и конкурс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затейник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сосед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и Маша</w:t>
            </w:r>
          </w:p>
        </w:tc>
      </w:tr>
    </w:tbl>
    <w:p w:rsidR="007F5905" w:rsidRDefault="007F5905" w:rsidP="00A432DD">
      <w:pPr>
        <w:rPr>
          <w:b/>
          <w:sz w:val="28"/>
          <w:szCs w:val="28"/>
        </w:rPr>
      </w:pPr>
    </w:p>
    <w:p w:rsidR="007F5905" w:rsidRDefault="007F5905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Охотинс</w:t>
      </w:r>
      <w:r w:rsidR="00534C28">
        <w:rPr>
          <w:b/>
          <w:sz w:val="28"/>
          <w:szCs w:val="28"/>
        </w:rPr>
        <w:t>к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й колобок 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7F5905" w:rsidRDefault="007F5905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Поводне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ф</w:t>
      </w:r>
      <w:r w:rsidRPr="00374AF7">
        <w:rPr>
          <w:b/>
          <w:sz w:val="28"/>
          <w:szCs w:val="28"/>
        </w:rPr>
        <w:t>илиал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Рождествен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очаг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квашино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7F5905" w:rsidTr="006E4B85">
        <w:tc>
          <w:tcPr>
            <w:tcW w:w="534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7F5905" w:rsidRDefault="007F5905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</w:tbl>
    <w:p w:rsidR="00631F44" w:rsidRDefault="00631F44" w:rsidP="00A432DD">
      <w:pPr>
        <w:rPr>
          <w:b/>
          <w:sz w:val="28"/>
          <w:szCs w:val="28"/>
        </w:rPr>
      </w:pPr>
    </w:p>
    <w:p w:rsidR="00631F44" w:rsidRDefault="00631F44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Сер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Ф «Здоровье»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631F44" w:rsidRDefault="00631F44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Флоровск</w:t>
      </w:r>
      <w:r w:rsidR="00534C28">
        <w:rPr>
          <w:b/>
          <w:sz w:val="28"/>
          <w:szCs w:val="28"/>
        </w:rPr>
        <w:t>ий</w:t>
      </w:r>
      <w:r w:rsidRPr="00374AF7">
        <w:rPr>
          <w:b/>
          <w:sz w:val="28"/>
          <w:szCs w:val="28"/>
        </w:rPr>
        <w:t xml:space="preserve"> с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5103"/>
      </w:tblGrid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0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97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247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4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1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384EC9" w:rsidRDefault="00384EC9" w:rsidP="00A432DD">
      <w:pPr>
        <w:rPr>
          <w:sz w:val="24"/>
          <w:szCs w:val="24"/>
        </w:rPr>
      </w:pPr>
    </w:p>
    <w:p w:rsidR="00384EC9" w:rsidRDefault="00384EC9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Шипиловск</w:t>
      </w:r>
      <w:r w:rsidR="00534C28">
        <w:rPr>
          <w:b/>
          <w:sz w:val="28"/>
          <w:szCs w:val="28"/>
        </w:rPr>
        <w:t>ий</w:t>
      </w:r>
      <w:r w:rsidRPr="00374AF7">
        <w:rPr>
          <w:b/>
          <w:sz w:val="28"/>
          <w:szCs w:val="28"/>
        </w:rPr>
        <w:t xml:space="preserve"> с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жские зори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ы и факты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ое хозяйство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ео и Джульетта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9B1079" w:rsidRDefault="009B1079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 xml:space="preserve">152830 </w:t>
      </w:r>
      <w:proofErr w:type="gramStart"/>
      <w:r w:rsidRPr="00374AF7">
        <w:rPr>
          <w:b/>
          <w:sz w:val="28"/>
          <w:szCs w:val="28"/>
        </w:rPr>
        <w:t>п</w:t>
      </w:r>
      <w:proofErr w:type="gramEnd"/>
      <w:r w:rsidRPr="00374AF7">
        <w:rPr>
          <w:b/>
          <w:sz w:val="28"/>
          <w:szCs w:val="28"/>
        </w:rPr>
        <w:t>/о Мышкин, Детская библиотека-филиал №1</w:t>
      </w:r>
      <w:r w:rsidRPr="00374AF7">
        <w:rPr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чему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еранг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го и почему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АиФ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ленок</w:t>
            </w:r>
            <w:proofErr w:type="spellEnd"/>
            <w:r>
              <w:rPr>
                <w:sz w:val="24"/>
                <w:szCs w:val="24"/>
              </w:rPr>
              <w:t xml:space="preserve"> (нет №8/17)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631F44" w:rsidRDefault="00631F44" w:rsidP="008F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. Собаки  (нет №7/17)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отки</w:t>
            </w:r>
            <w:proofErr w:type="spellEnd"/>
            <w:r>
              <w:rPr>
                <w:sz w:val="24"/>
                <w:szCs w:val="24"/>
              </w:rPr>
              <w:t xml:space="preserve"> и игрушк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уся 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 и медведь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ехники для детей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картинк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р (нет №12/17)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ючения </w:t>
            </w:r>
            <w:proofErr w:type="spellStart"/>
            <w:r>
              <w:rPr>
                <w:sz w:val="24"/>
                <w:szCs w:val="24"/>
              </w:rPr>
              <w:t>Скуби-Ду</w:t>
            </w:r>
            <w:proofErr w:type="spellEnd"/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нцесс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квашино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роман-газет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и Джерри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натуралист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техник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художник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маленький пони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Опочининская</w:t>
      </w:r>
      <w:proofErr w:type="spellEnd"/>
      <w:r w:rsidRPr="00374AF7">
        <w:rPr>
          <w:b/>
          <w:sz w:val="28"/>
          <w:szCs w:val="28"/>
        </w:rPr>
        <w:t xml:space="preserve">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631F44" w:rsidRPr="00412D08" w:rsidTr="006E4B85">
        <w:tc>
          <w:tcPr>
            <w:tcW w:w="534" w:type="dxa"/>
          </w:tcPr>
          <w:p w:rsidR="00631F44" w:rsidRPr="00412D08" w:rsidRDefault="00631F44" w:rsidP="006E4B85">
            <w:pPr>
              <w:rPr>
                <w:sz w:val="24"/>
                <w:szCs w:val="24"/>
              </w:rPr>
            </w:pPr>
            <w:r w:rsidRPr="00412D0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31F44" w:rsidRPr="00412D08" w:rsidRDefault="00631F44" w:rsidP="006E4B85">
            <w:pPr>
              <w:rPr>
                <w:sz w:val="24"/>
                <w:szCs w:val="24"/>
              </w:rPr>
            </w:pPr>
            <w:r w:rsidRPr="00412D08">
              <w:rPr>
                <w:sz w:val="24"/>
                <w:szCs w:val="24"/>
              </w:rPr>
              <w:t>Волжские зори</w:t>
            </w:r>
          </w:p>
        </w:tc>
      </w:tr>
      <w:tr w:rsidR="00631F44" w:rsidTr="006E4B85">
        <w:tc>
          <w:tcPr>
            <w:tcW w:w="534" w:type="dxa"/>
          </w:tcPr>
          <w:p w:rsidR="00631F44" w:rsidRPr="00B4592F" w:rsidRDefault="00631F44" w:rsidP="006E4B85">
            <w:pPr>
              <w:rPr>
                <w:color w:val="000000" w:themeColor="text1"/>
                <w:sz w:val="24"/>
                <w:szCs w:val="24"/>
              </w:rPr>
            </w:pPr>
            <w:r w:rsidRPr="00B4592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31F44" w:rsidRPr="00B4592F" w:rsidRDefault="00631F44" w:rsidP="006E4B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 советов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631F44" w:rsidTr="006E4B85">
        <w:tc>
          <w:tcPr>
            <w:tcW w:w="534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31F44" w:rsidRDefault="00631F44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спорт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а</w:t>
            </w:r>
          </w:p>
        </w:tc>
      </w:tr>
      <w:tr w:rsidR="00631F44" w:rsidTr="007573D5">
        <w:tc>
          <w:tcPr>
            <w:tcW w:w="534" w:type="dxa"/>
          </w:tcPr>
          <w:p w:rsidR="00631F44" w:rsidRPr="00D5294D" w:rsidRDefault="00631F44" w:rsidP="007573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закон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631F44" w:rsidTr="007573D5">
        <w:tc>
          <w:tcPr>
            <w:tcW w:w="534" w:type="dxa"/>
          </w:tcPr>
          <w:p w:rsidR="00631F44" w:rsidRPr="00B4592F" w:rsidRDefault="00631F44" w:rsidP="007573D5">
            <w:pPr>
              <w:rPr>
                <w:color w:val="000000" w:themeColor="text1"/>
                <w:sz w:val="24"/>
                <w:szCs w:val="24"/>
              </w:rPr>
            </w:pPr>
            <w:r w:rsidRPr="00B4592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631F44" w:rsidRPr="00B4592F" w:rsidRDefault="00631F44" w:rsidP="00CD66F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р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8/17-№1/18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очаг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лем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и репертуар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и вашего дома (нет №11/17)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ель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н историй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а. Рукоделие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ружье</w:t>
            </w:r>
            <w:proofErr w:type="spellEnd"/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ебенок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631F44" w:rsidRDefault="00631F44" w:rsidP="00960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совет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жизнь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религия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современник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й библиотечный адвокат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охотничий журнал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 + Цветы в саду +   Дачная кухня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631F44" w:rsidRPr="00DF6CF1" w:rsidRDefault="00631F44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i</w:t>
            </w:r>
            <w:proofErr w:type="spellEnd"/>
            <w:r>
              <w:rPr>
                <w:sz w:val="24"/>
                <w:szCs w:val="24"/>
              </w:rPr>
              <w:t>о</w:t>
            </w:r>
            <w:proofErr w:type="spellStart"/>
            <w:r>
              <w:rPr>
                <w:sz w:val="24"/>
                <w:szCs w:val="24"/>
                <w:lang w:val="en-US"/>
              </w:rPr>
              <w:t>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eographic </w:t>
            </w:r>
            <w:r>
              <w:rPr>
                <w:sz w:val="24"/>
                <w:szCs w:val="24"/>
              </w:rPr>
              <w:t>Россия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-газет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631F44" w:rsidRDefault="00631F44" w:rsidP="0042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ни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ет №8,12)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здоров!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</w:tr>
      <w:tr w:rsidR="00631F44" w:rsidTr="007573D5">
        <w:trPr>
          <w:trHeight w:val="549"/>
        </w:trPr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631F44" w:rsidRDefault="00631F44" w:rsidP="0042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ики в саду  с №8/17 по №1/18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и приключения + тайны и преступления</w:t>
            </w:r>
          </w:p>
        </w:tc>
      </w:tr>
      <w:tr w:rsidR="00631F44" w:rsidTr="007573D5">
        <w:tc>
          <w:tcPr>
            <w:tcW w:w="534" w:type="dxa"/>
          </w:tcPr>
          <w:p w:rsidR="00631F44" w:rsidRDefault="00631F44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631F44" w:rsidRPr="00BB5E52" w:rsidRDefault="00631F44" w:rsidP="007573D5">
            <w:pPr>
              <w:rPr>
                <w:sz w:val="24"/>
                <w:szCs w:val="24"/>
              </w:rPr>
            </w:pPr>
            <w:r w:rsidRPr="00BB5E52">
              <w:rPr>
                <w:sz w:val="24"/>
                <w:szCs w:val="24"/>
              </w:rPr>
              <w:t>Природа и человек. 21 век</w:t>
            </w:r>
          </w:p>
        </w:tc>
      </w:tr>
    </w:tbl>
    <w:p w:rsidR="003B5469" w:rsidRDefault="003B5469" w:rsidP="003B5469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  <w:bookmarkStart w:id="0" w:name="_GoBack"/>
      <w:bookmarkEnd w:id="0"/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7A3935" w:rsidRDefault="007A3935"/>
    <w:sectPr w:rsidR="007A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DD"/>
    <w:rsid w:val="00025B8C"/>
    <w:rsid w:val="000345A6"/>
    <w:rsid w:val="00037EE4"/>
    <w:rsid w:val="000A38BD"/>
    <w:rsid w:val="000E08B2"/>
    <w:rsid w:val="0010137E"/>
    <w:rsid w:val="00121435"/>
    <w:rsid w:val="00135766"/>
    <w:rsid w:val="00174731"/>
    <w:rsid w:val="001754DD"/>
    <w:rsid w:val="00175933"/>
    <w:rsid w:val="001A3032"/>
    <w:rsid w:val="001E0418"/>
    <w:rsid w:val="00226A1F"/>
    <w:rsid w:val="00245000"/>
    <w:rsid w:val="002661EF"/>
    <w:rsid w:val="0028185F"/>
    <w:rsid w:val="002A3749"/>
    <w:rsid w:val="00312949"/>
    <w:rsid w:val="003170BD"/>
    <w:rsid w:val="00320819"/>
    <w:rsid w:val="00325727"/>
    <w:rsid w:val="00331E25"/>
    <w:rsid w:val="00384EC9"/>
    <w:rsid w:val="003B5469"/>
    <w:rsid w:val="00412D08"/>
    <w:rsid w:val="00420D2E"/>
    <w:rsid w:val="004270A8"/>
    <w:rsid w:val="004305BF"/>
    <w:rsid w:val="00454EC1"/>
    <w:rsid w:val="00470C86"/>
    <w:rsid w:val="004F5E7A"/>
    <w:rsid w:val="00534C28"/>
    <w:rsid w:val="00536D19"/>
    <w:rsid w:val="00541DBD"/>
    <w:rsid w:val="00545720"/>
    <w:rsid w:val="00584FD3"/>
    <w:rsid w:val="005D3322"/>
    <w:rsid w:val="00631F44"/>
    <w:rsid w:val="00633930"/>
    <w:rsid w:val="00665EA6"/>
    <w:rsid w:val="00685902"/>
    <w:rsid w:val="00692BC9"/>
    <w:rsid w:val="006B6A59"/>
    <w:rsid w:val="006E4B85"/>
    <w:rsid w:val="006F1F5B"/>
    <w:rsid w:val="0071430B"/>
    <w:rsid w:val="007161D9"/>
    <w:rsid w:val="007335C1"/>
    <w:rsid w:val="007573D5"/>
    <w:rsid w:val="00782713"/>
    <w:rsid w:val="00794948"/>
    <w:rsid w:val="007A3935"/>
    <w:rsid w:val="007B1394"/>
    <w:rsid w:val="007F5905"/>
    <w:rsid w:val="008049D9"/>
    <w:rsid w:val="00840D48"/>
    <w:rsid w:val="008605A3"/>
    <w:rsid w:val="0086648F"/>
    <w:rsid w:val="00882CDD"/>
    <w:rsid w:val="008965AA"/>
    <w:rsid w:val="008A0068"/>
    <w:rsid w:val="008A26BE"/>
    <w:rsid w:val="008F1F7A"/>
    <w:rsid w:val="008F3CE4"/>
    <w:rsid w:val="00946D81"/>
    <w:rsid w:val="009475BB"/>
    <w:rsid w:val="009602E2"/>
    <w:rsid w:val="00960DE5"/>
    <w:rsid w:val="00967607"/>
    <w:rsid w:val="009711C0"/>
    <w:rsid w:val="009857D9"/>
    <w:rsid w:val="009B1079"/>
    <w:rsid w:val="009C7641"/>
    <w:rsid w:val="00A11469"/>
    <w:rsid w:val="00A25718"/>
    <w:rsid w:val="00A321CD"/>
    <w:rsid w:val="00A432DD"/>
    <w:rsid w:val="00A50F98"/>
    <w:rsid w:val="00A53335"/>
    <w:rsid w:val="00A821C2"/>
    <w:rsid w:val="00A8404F"/>
    <w:rsid w:val="00A9258F"/>
    <w:rsid w:val="00A93970"/>
    <w:rsid w:val="00B30EB8"/>
    <w:rsid w:val="00B4592F"/>
    <w:rsid w:val="00B73E62"/>
    <w:rsid w:val="00BD7DAA"/>
    <w:rsid w:val="00BF1137"/>
    <w:rsid w:val="00C22588"/>
    <w:rsid w:val="00C3185D"/>
    <w:rsid w:val="00C36315"/>
    <w:rsid w:val="00C41916"/>
    <w:rsid w:val="00CA2922"/>
    <w:rsid w:val="00CB41BD"/>
    <w:rsid w:val="00CC67C6"/>
    <w:rsid w:val="00CD66F3"/>
    <w:rsid w:val="00CD70DD"/>
    <w:rsid w:val="00DA67AA"/>
    <w:rsid w:val="00DB372F"/>
    <w:rsid w:val="00DD107F"/>
    <w:rsid w:val="00DF6CF1"/>
    <w:rsid w:val="00E12FF1"/>
    <w:rsid w:val="00E14DC4"/>
    <w:rsid w:val="00F10BE6"/>
    <w:rsid w:val="00F31315"/>
    <w:rsid w:val="00F317D5"/>
    <w:rsid w:val="00FB7729"/>
    <w:rsid w:val="00FB7FDE"/>
    <w:rsid w:val="00FD4F99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D8CD-5599-47FF-888F-32D2D87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9</cp:revision>
  <cp:lastPrinted>2017-04-18T13:24:00Z</cp:lastPrinted>
  <dcterms:created xsi:type="dcterms:W3CDTF">2015-04-13T07:36:00Z</dcterms:created>
  <dcterms:modified xsi:type="dcterms:W3CDTF">2017-09-04T11:21:00Z</dcterms:modified>
</cp:coreProperties>
</file>